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AB70" w14:textId="1AF53959" w:rsidR="00FD7369" w:rsidRDefault="00FD7369" w:rsidP="00D75C4F">
      <w:pPr>
        <w:jc w:val="center"/>
        <w:rPr>
          <w:lang w:val="fr-FR"/>
        </w:rPr>
      </w:pPr>
    </w:p>
    <w:p w14:paraId="04FBC73A" w14:textId="77777777" w:rsidR="0042184D" w:rsidRDefault="0042184D" w:rsidP="00D75C4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14:paraId="4A169FE3" w14:textId="77777777" w:rsidR="0042184D" w:rsidRDefault="0042184D" w:rsidP="00D75C4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14:paraId="61009A8F" w14:textId="77777777" w:rsidR="0042184D" w:rsidRDefault="0042184D" w:rsidP="00D75C4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14:paraId="6F364AA5" w14:textId="29A79416" w:rsidR="0042184D" w:rsidRDefault="00E47A3E" w:rsidP="00D7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 xml:space="preserve">Matinée </w:t>
      </w:r>
      <w:r w:rsidR="00397786" w:rsidRPr="0042184D">
        <w:rPr>
          <w:b/>
          <w:iCs/>
          <w:color w:val="000080"/>
          <w:sz w:val="52"/>
          <w:szCs w:val="52"/>
          <w:lang w:val="fr-FR"/>
        </w:rPr>
        <w:t>d'études du</w:t>
      </w:r>
      <w:r w:rsidR="008C2CBD"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F21AE7">
        <w:rPr>
          <w:b/>
          <w:iCs/>
          <w:color w:val="000080"/>
          <w:sz w:val="52"/>
          <w:szCs w:val="52"/>
          <w:lang w:val="fr-FR"/>
        </w:rPr>
        <w:t>13</w:t>
      </w:r>
      <w:r w:rsidR="00A51EE6" w:rsidRPr="00A51EE6">
        <w:rPr>
          <w:b/>
          <w:iCs/>
          <w:color w:val="000080"/>
          <w:sz w:val="52"/>
          <w:szCs w:val="52"/>
          <w:lang w:val="fr-FR"/>
        </w:rPr>
        <w:t xml:space="preserve"> février 202</w:t>
      </w:r>
      <w:r w:rsidR="00F21AE7">
        <w:rPr>
          <w:b/>
          <w:iCs/>
          <w:color w:val="000080"/>
          <w:sz w:val="52"/>
          <w:szCs w:val="52"/>
          <w:lang w:val="fr-FR"/>
        </w:rPr>
        <w:t>5</w:t>
      </w:r>
    </w:p>
    <w:p w14:paraId="2BAB1FF3" w14:textId="0A87D2CD" w:rsidR="00EE30EA" w:rsidRPr="0042184D" w:rsidRDefault="000062FC" w:rsidP="00F2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a</w:t>
      </w:r>
      <w:r w:rsidR="00F21AE7">
        <w:rPr>
          <w:b/>
          <w:iCs/>
          <w:color w:val="000080"/>
          <w:sz w:val="52"/>
          <w:szCs w:val="52"/>
          <w:lang w:val="fr-FR"/>
        </w:rPr>
        <w:t xml:space="preserve">u salon ‘’Soins </w:t>
      </w:r>
      <w:r w:rsidR="00AB5C01">
        <w:rPr>
          <w:b/>
          <w:iCs/>
          <w:color w:val="000080"/>
          <w:sz w:val="52"/>
          <w:szCs w:val="52"/>
          <w:lang w:val="fr-FR"/>
        </w:rPr>
        <w:t>&amp; S</w:t>
      </w:r>
      <w:r w:rsidR="00F21AE7">
        <w:rPr>
          <w:b/>
          <w:iCs/>
          <w:color w:val="000080"/>
          <w:sz w:val="52"/>
          <w:szCs w:val="52"/>
          <w:lang w:val="fr-FR"/>
        </w:rPr>
        <w:t>anté’’ à Namur</w:t>
      </w:r>
    </w:p>
    <w:p w14:paraId="5EF58A09" w14:textId="7BB9959E" w:rsidR="008D6EEF" w:rsidRDefault="008D6EEF" w:rsidP="00D75C4F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14:paraId="35657F95" w14:textId="56E9ED12" w:rsidR="006E5E7D" w:rsidRDefault="001A09F5" w:rsidP="00AC1E3D">
      <w:pPr>
        <w:tabs>
          <w:tab w:val="left" w:pos="1740"/>
        </w:tabs>
        <w:ind w:right="-2"/>
        <w:rPr>
          <w:b/>
          <w:iCs/>
          <w:color w:val="C00000"/>
          <w:sz w:val="48"/>
          <w:szCs w:val="48"/>
          <w:lang w:val="fr-FR"/>
        </w:rPr>
      </w:pPr>
      <w:r w:rsidRPr="001A09F5">
        <w:rPr>
          <w:b/>
          <w:iCs/>
          <w:noProof/>
          <w:color w:val="C00000"/>
          <w:sz w:val="48"/>
          <w:szCs w:val="48"/>
          <w:lang w:val="fr-FR"/>
        </w:rPr>
        <w:drawing>
          <wp:inline distT="0" distB="0" distL="0" distR="0" wp14:anchorId="71470498" wp14:editId="51707A42">
            <wp:extent cx="6119495" cy="489394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394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1A09F5">
        <w:rPr>
          <w:b/>
          <w:iCs/>
          <w:color w:val="C00000"/>
          <w:sz w:val="48"/>
          <w:szCs w:val="48"/>
          <w:lang w:val="fr-FR"/>
        </w:rPr>
        <w:t xml:space="preserve"> </w:t>
      </w:r>
    </w:p>
    <w:p w14:paraId="6738AAB2" w14:textId="3D8AC459" w:rsidR="00E0502B" w:rsidRPr="00974B40" w:rsidRDefault="00974B40" w:rsidP="00974B40">
      <w:pPr>
        <w:jc w:val="center"/>
      </w:pPr>
      <w:r>
        <w:t xml:space="preserve">Processus adiabatique : Transformation effectuée sans qu’aucun transfert thermique n’intervienne entre le système étudié et son environnement, c.à.d. sans échange de chaleur entre les 2 milieux. </w:t>
      </w:r>
    </w:p>
    <w:p w14:paraId="4A54E033" w14:textId="77777777" w:rsidR="00FA663D" w:rsidRPr="00FA663D" w:rsidRDefault="00FA663D" w:rsidP="00D75C4F">
      <w:pPr>
        <w:ind w:right="-2"/>
        <w:jc w:val="center"/>
        <w:rPr>
          <w:b/>
          <w:iCs/>
          <w:color w:val="C00000"/>
          <w:sz w:val="20"/>
          <w:szCs w:val="20"/>
          <w:lang w:val="fr-FR"/>
        </w:rPr>
      </w:pPr>
    </w:p>
    <w:p w14:paraId="220B1069" w14:textId="33F6AF57" w:rsidR="00FA663D" w:rsidRDefault="00FA663D" w:rsidP="00F21AE7">
      <w:pPr>
        <w:spacing w:after="200" w:line="276" w:lineRule="auto"/>
        <w:rPr>
          <w:b/>
          <w:iCs/>
          <w:color w:val="C00000"/>
          <w:sz w:val="16"/>
          <w:szCs w:val="16"/>
          <w:lang w:val="fr-FR"/>
        </w:rPr>
      </w:pPr>
    </w:p>
    <w:tbl>
      <w:tblPr>
        <w:tblW w:w="10632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5812"/>
      </w:tblGrid>
      <w:tr w:rsidR="00437AA9" w14:paraId="7E81202D" w14:textId="77777777" w:rsidTr="00E0502B">
        <w:trPr>
          <w:trHeight w:val="38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B6F5" w14:textId="5974DBE6" w:rsidR="00437AA9" w:rsidRPr="003050E6" w:rsidRDefault="00437AA9" w:rsidP="00D75726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B895" w14:textId="77777777" w:rsidR="00437AA9" w:rsidRPr="003050E6" w:rsidRDefault="00437AA9" w:rsidP="00D7572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1555" w14:textId="3CB8FEC4" w:rsidR="00437AA9" w:rsidRPr="003050E6" w:rsidRDefault="00437AA9" w:rsidP="00F21AE7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1240" w14:textId="5DBAE691" w:rsidR="00437AA9" w:rsidRPr="003050E6" w:rsidRDefault="00437AA9" w:rsidP="003328E8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437AA9" w14:paraId="5F000665" w14:textId="77777777" w:rsidTr="00E0502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64FA" w14:textId="7ECB7487" w:rsidR="00437AA9" w:rsidRPr="003050E6" w:rsidRDefault="00437AA9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9h20 - 09h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395AA" w14:textId="77777777" w:rsidR="00437AA9" w:rsidRPr="003050E6" w:rsidRDefault="00437AA9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72116888" w14:textId="0E44A085" w:rsidR="00437AA9" w:rsidRPr="003050E6" w:rsidRDefault="00437AA9" w:rsidP="00437AA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E0502B">
              <w:rPr>
                <w:b/>
                <w:color w:val="1F497D" w:themeColor="text2"/>
                <w:sz w:val="28"/>
                <w:szCs w:val="28"/>
              </w:rPr>
              <w:t>A.F.T.S.H.</w:t>
            </w:r>
          </w:p>
          <w:p w14:paraId="79CEDA11" w14:textId="77777777" w:rsidR="003050E6" w:rsidRPr="003050E6" w:rsidRDefault="003050E6" w:rsidP="00437AA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14:paraId="20E41814" w14:textId="77777777" w:rsidR="00437AA9" w:rsidRPr="003050E6" w:rsidRDefault="00437AA9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Régal J-Luc</w:t>
            </w:r>
          </w:p>
          <w:p w14:paraId="697C75AE" w14:textId="77777777" w:rsidR="00437AA9" w:rsidRPr="003050E6" w:rsidRDefault="00437AA9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Président</w:t>
            </w:r>
          </w:p>
          <w:p w14:paraId="3F6240D9" w14:textId="77777777" w:rsidR="00437AA9" w:rsidRPr="003050E6" w:rsidRDefault="00437AA9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AACF" w14:textId="77777777" w:rsidR="00437AA9" w:rsidRPr="003050E6" w:rsidRDefault="00437AA9" w:rsidP="003050E6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63B356E5" w14:textId="3D0378B5" w:rsidR="00437AA9" w:rsidRPr="003050E6" w:rsidRDefault="00437AA9" w:rsidP="005F0A30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15 min</w:t>
            </w:r>
          </w:p>
          <w:p w14:paraId="72198114" w14:textId="77777777" w:rsidR="00437AA9" w:rsidRPr="003050E6" w:rsidRDefault="00437AA9" w:rsidP="003050E6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9BDB8" w14:textId="280CA502" w:rsidR="00437AA9" w:rsidRPr="003050E6" w:rsidRDefault="00437AA9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Accueil des participants et nouvelles de l’Association.</w:t>
            </w:r>
          </w:p>
        </w:tc>
      </w:tr>
      <w:tr w:rsidR="00437AA9" w14:paraId="36957A81" w14:textId="77777777" w:rsidTr="00E0502B">
        <w:trPr>
          <w:trHeight w:val="15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7B105" w14:textId="32F96976" w:rsidR="00437AA9" w:rsidRPr="003050E6" w:rsidRDefault="00437AA9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09h45 - 10h1</w:t>
            </w:r>
            <w:r w:rsidR="00E0502B">
              <w:rPr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DB3C" w14:textId="77777777" w:rsidR="00AC1E3D" w:rsidRDefault="00AC1E3D" w:rsidP="00AC1E3D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14:paraId="1C9BF4CE" w14:textId="771EC37C" w:rsidR="00AC1E3D" w:rsidRPr="00325762" w:rsidRDefault="00881C33" w:rsidP="00AC1E3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325762">
              <w:rPr>
                <w:b/>
                <w:color w:val="1F497D" w:themeColor="text2"/>
                <w:sz w:val="28"/>
                <w:szCs w:val="28"/>
              </w:rPr>
              <w:t>Condair</w:t>
            </w:r>
            <w:proofErr w:type="spellEnd"/>
          </w:p>
          <w:p w14:paraId="260B4C7E" w14:textId="77777777" w:rsidR="00AC1E3D" w:rsidRPr="003050E6" w:rsidRDefault="00AC1E3D" w:rsidP="00AC1E3D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14:paraId="12D5B153" w14:textId="1179297E" w:rsidR="00AC1E3D" w:rsidRDefault="00881C33" w:rsidP="00845E84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John</w:t>
            </w:r>
          </w:p>
          <w:p w14:paraId="70397082" w14:textId="0D6B24A8" w:rsidR="00881C33" w:rsidRPr="003050E6" w:rsidRDefault="00881C33" w:rsidP="00845E84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Meunier</w:t>
            </w:r>
          </w:p>
          <w:p w14:paraId="6F11C9AD" w14:textId="77777777" w:rsidR="00E47A3E" w:rsidRDefault="00E47A3E" w:rsidP="00437AA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14:paraId="11EEF784" w14:textId="740FFD15" w:rsidR="00437AA9" w:rsidRPr="003050E6" w:rsidRDefault="00437AA9" w:rsidP="00AC1E3D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877B" w14:textId="77777777" w:rsidR="00E47A3E" w:rsidRDefault="00E47A3E" w:rsidP="003050E6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5A73F697" w14:textId="77777777" w:rsidR="00E47A3E" w:rsidRDefault="00E47A3E" w:rsidP="003050E6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15E8E9FB" w14:textId="77777777" w:rsidR="00E0502B" w:rsidRPr="003050E6" w:rsidRDefault="00E0502B" w:rsidP="00E0502B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2</w:t>
            </w:r>
            <w:r w:rsidRPr="003050E6">
              <w:rPr>
                <w:color w:val="1F497D" w:themeColor="text2"/>
                <w:sz w:val="24"/>
                <w:szCs w:val="24"/>
              </w:rPr>
              <w:t>0 min</w:t>
            </w:r>
          </w:p>
          <w:p w14:paraId="23650C24" w14:textId="77777777" w:rsidR="00E0502B" w:rsidRDefault="00E0502B" w:rsidP="00E0502B">
            <w:pPr>
              <w:rPr>
                <w:color w:val="1F497D" w:themeColor="text2"/>
                <w:sz w:val="24"/>
                <w:szCs w:val="24"/>
              </w:rPr>
            </w:pPr>
          </w:p>
          <w:p w14:paraId="768F7F44" w14:textId="1B308347" w:rsidR="00E0502B" w:rsidRDefault="00E0502B" w:rsidP="00E0502B">
            <w:pPr>
              <w:rPr>
                <w:color w:val="1F497D" w:themeColor="text2"/>
                <w:sz w:val="24"/>
                <w:szCs w:val="24"/>
              </w:rPr>
            </w:pPr>
          </w:p>
          <w:p w14:paraId="2F29050C" w14:textId="77777777" w:rsidR="00E0502B" w:rsidRDefault="00E0502B" w:rsidP="00E0502B">
            <w:pPr>
              <w:rPr>
                <w:color w:val="1F497D" w:themeColor="text2"/>
                <w:sz w:val="24"/>
                <w:szCs w:val="24"/>
              </w:rPr>
            </w:pPr>
          </w:p>
          <w:p w14:paraId="1E3A7A64" w14:textId="15AD2664" w:rsidR="00437AA9" w:rsidRPr="003050E6" w:rsidRDefault="00E0502B" w:rsidP="00E0502B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5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  <w:r w:rsidRPr="003050E6">
              <w:rPr>
                <w:color w:val="1F497D" w:themeColor="text2"/>
                <w:sz w:val="24"/>
                <w:szCs w:val="24"/>
              </w:rPr>
              <w:t>min</w:t>
            </w:r>
          </w:p>
          <w:p w14:paraId="4475FDC2" w14:textId="77777777" w:rsidR="00437AA9" w:rsidRPr="003050E6" w:rsidRDefault="00437AA9" w:rsidP="003050E6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179A4F9C" w14:textId="3BBACB9D" w:rsidR="00437AA9" w:rsidRPr="003050E6" w:rsidRDefault="00437AA9" w:rsidP="003050E6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93E2F" w14:textId="1A782135" w:rsidR="00437AA9" w:rsidRDefault="00845E84" w:rsidP="00845E84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Pourquoi en Belgique durant +/- 2000 heures/ an, l’air hospitalier présente un risque accru de contamination bactériologique ?</w:t>
            </w:r>
          </w:p>
          <w:p w14:paraId="0D9EABC6" w14:textId="77777777" w:rsidR="00E0502B" w:rsidRDefault="00E0502B" w:rsidP="00845E84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15ECC02F" w14:textId="493A9C9B" w:rsidR="00E0502B" w:rsidRPr="003050E6" w:rsidRDefault="00E0502B" w:rsidP="00845E84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Question</w:t>
            </w:r>
            <w:r w:rsidR="005F0A30">
              <w:rPr>
                <w:color w:val="1F497D" w:themeColor="text2"/>
                <w:sz w:val="24"/>
                <w:szCs w:val="24"/>
              </w:rPr>
              <w:t>s</w:t>
            </w:r>
            <w:r w:rsidRPr="003050E6">
              <w:rPr>
                <w:color w:val="1F497D" w:themeColor="text2"/>
                <w:sz w:val="24"/>
                <w:szCs w:val="24"/>
              </w:rPr>
              <w:t xml:space="preserve"> - Réponses</w:t>
            </w:r>
          </w:p>
        </w:tc>
      </w:tr>
      <w:tr w:rsidR="00437AA9" w14:paraId="3CF85C13" w14:textId="77777777" w:rsidTr="009C4C41">
        <w:trPr>
          <w:trHeight w:val="183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6715" w14:textId="77777777" w:rsidR="00437AA9" w:rsidRPr="003050E6" w:rsidRDefault="00437AA9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5D3B62FA" w14:textId="77777777" w:rsidR="00437AA9" w:rsidRPr="003050E6" w:rsidRDefault="00437AA9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21333F47" w14:textId="79B70DBA" w:rsidR="00437AA9" w:rsidRPr="003050E6" w:rsidRDefault="00437AA9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10h</w:t>
            </w:r>
            <w:r w:rsidR="00E0502B">
              <w:rPr>
                <w:color w:val="1F497D" w:themeColor="text2"/>
                <w:sz w:val="24"/>
                <w:szCs w:val="24"/>
              </w:rPr>
              <w:t>15</w:t>
            </w:r>
            <w:r w:rsidRPr="003050E6">
              <w:rPr>
                <w:color w:val="1F497D" w:themeColor="text2"/>
                <w:sz w:val="24"/>
                <w:szCs w:val="24"/>
              </w:rPr>
              <w:t xml:space="preserve"> - 10h</w:t>
            </w:r>
            <w:r w:rsidR="00E47A3E">
              <w:rPr>
                <w:color w:val="1F497D" w:themeColor="text2"/>
                <w:sz w:val="24"/>
                <w:szCs w:val="24"/>
              </w:rPr>
              <w:t>4</w:t>
            </w:r>
            <w:r w:rsidR="00E0502B">
              <w:rPr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F1DD" w14:textId="77777777" w:rsidR="00845E84" w:rsidRDefault="00845E84" w:rsidP="00845E84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14:paraId="556C4703" w14:textId="4DA53778" w:rsidR="00845E84" w:rsidRPr="003D6DD1" w:rsidRDefault="00881C33" w:rsidP="003D6DD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325762">
              <w:rPr>
                <w:b/>
                <w:color w:val="1F497D" w:themeColor="text2"/>
                <w:sz w:val="28"/>
                <w:szCs w:val="28"/>
              </w:rPr>
              <w:t>Dristeem</w:t>
            </w:r>
            <w:proofErr w:type="spellEnd"/>
          </w:p>
          <w:p w14:paraId="326EFEBE" w14:textId="066525AD" w:rsidR="00845E84" w:rsidRDefault="00881C33" w:rsidP="00881C33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Marc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Briers</w:t>
            </w:r>
            <w:proofErr w:type="spellEnd"/>
          </w:p>
          <w:p w14:paraId="7E9FA5B6" w14:textId="77777777" w:rsidR="003D6DD1" w:rsidRPr="00E0502B" w:rsidRDefault="003D6DD1" w:rsidP="003D6DD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0502B">
              <w:rPr>
                <w:b/>
                <w:color w:val="1F497D" w:themeColor="text2"/>
                <w:sz w:val="28"/>
                <w:szCs w:val="28"/>
              </w:rPr>
              <w:t>Condair</w:t>
            </w:r>
            <w:proofErr w:type="spellEnd"/>
          </w:p>
          <w:p w14:paraId="7163040F" w14:textId="58A7E688" w:rsidR="003D6DD1" w:rsidRPr="003050E6" w:rsidRDefault="003D6DD1" w:rsidP="00881C33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John Meunier</w:t>
            </w:r>
          </w:p>
          <w:p w14:paraId="60334FFF" w14:textId="77777777" w:rsidR="00E47A3E" w:rsidRDefault="00E47A3E" w:rsidP="00437AA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14:paraId="460F4DE6" w14:textId="1872D86D" w:rsidR="00E47A3E" w:rsidRPr="003050E6" w:rsidRDefault="00E47A3E" w:rsidP="00845E84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EC88" w14:textId="77777777" w:rsidR="00881C33" w:rsidRPr="003050E6" w:rsidRDefault="00881C33" w:rsidP="00881C33">
            <w:pPr>
              <w:rPr>
                <w:color w:val="1F497D" w:themeColor="text2"/>
                <w:sz w:val="24"/>
                <w:szCs w:val="24"/>
              </w:rPr>
            </w:pPr>
          </w:p>
          <w:p w14:paraId="622F7F49" w14:textId="77777777" w:rsidR="009C4C41" w:rsidRDefault="009C4C41" w:rsidP="009C4C41">
            <w:pPr>
              <w:tabs>
                <w:tab w:val="center" w:pos="546"/>
              </w:tabs>
              <w:rPr>
                <w:color w:val="1F497D" w:themeColor="text2"/>
                <w:sz w:val="24"/>
                <w:szCs w:val="24"/>
              </w:rPr>
            </w:pPr>
          </w:p>
          <w:p w14:paraId="2647FB05" w14:textId="7C44459C" w:rsidR="00437AA9" w:rsidRPr="003050E6" w:rsidRDefault="009C4C41" w:rsidP="009C4C41">
            <w:pPr>
              <w:tabs>
                <w:tab w:val="center" w:pos="546"/>
              </w:tabs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ab/>
            </w:r>
            <w:r w:rsidR="00845E84">
              <w:rPr>
                <w:color w:val="1F497D" w:themeColor="text2"/>
                <w:sz w:val="24"/>
                <w:szCs w:val="24"/>
              </w:rPr>
              <w:t>2</w:t>
            </w:r>
            <w:r w:rsidR="003050E6" w:rsidRPr="003050E6">
              <w:rPr>
                <w:color w:val="1F497D" w:themeColor="text2"/>
                <w:sz w:val="24"/>
                <w:szCs w:val="24"/>
              </w:rPr>
              <w:t>0</w:t>
            </w:r>
            <w:r w:rsidR="00437AA9" w:rsidRPr="003050E6">
              <w:rPr>
                <w:color w:val="1F497D" w:themeColor="text2"/>
                <w:sz w:val="24"/>
                <w:szCs w:val="24"/>
              </w:rPr>
              <w:t xml:space="preserve"> min</w:t>
            </w:r>
          </w:p>
          <w:p w14:paraId="3315C5A3" w14:textId="5332F90C" w:rsidR="00881C33" w:rsidRDefault="00881C33" w:rsidP="00881C33">
            <w:pPr>
              <w:rPr>
                <w:color w:val="1F497D" w:themeColor="text2"/>
                <w:sz w:val="24"/>
                <w:szCs w:val="24"/>
              </w:rPr>
            </w:pPr>
          </w:p>
          <w:p w14:paraId="65891FEB" w14:textId="77777777" w:rsidR="009C4C41" w:rsidRDefault="009C4C41" w:rsidP="00881C33">
            <w:pPr>
              <w:rPr>
                <w:color w:val="1F497D" w:themeColor="text2"/>
                <w:sz w:val="24"/>
                <w:szCs w:val="24"/>
              </w:rPr>
            </w:pPr>
          </w:p>
          <w:p w14:paraId="542C58DB" w14:textId="2EA684A0" w:rsidR="003050E6" w:rsidRPr="003050E6" w:rsidRDefault="003050E6" w:rsidP="003050E6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5</w:t>
            </w:r>
            <w:r w:rsidR="00E47A3E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3050E6">
              <w:rPr>
                <w:color w:val="1F497D" w:themeColor="text2"/>
                <w:sz w:val="24"/>
                <w:szCs w:val="24"/>
              </w:rPr>
              <w:t>mi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A8BE" w14:textId="4F9B15D1" w:rsidR="00437AA9" w:rsidRDefault="00845E84" w:rsidP="00881C33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Etat des lieux de l’utilisation de l’adiabatique en zone critique hospitalière.</w:t>
            </w:r>
          </w:p>
          <w:p w14:paraId="0BA0C294" w14:textId="589A5D0D" w:rsidR="00881C33" w:rsidRDefault="00881C33" w:rsidP="00845E84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34F09E08" w14:textId="77777777" w:rsidR="009C4C41" w:rsidRPr="003050E6" w:rsidRDefault="009C4C41" w:rsidP="00845E84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44599D67" w14:textId="6896D2E1" w:rsidR="003050E6" w:rsidRPr="003050E6" w:rsidRDefault="00881C33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Question</w:t>
            </w:r>
            <w:r w:rsidR="005F0A30">
              <w:rPr>
                <w:color w:val="1F497D" w:themeColor="text2"/>
                <w:sz w:val="24"/>
                <w:szCs w:val="24"/>
              </w:rPr>
              <w:t>s</w:t>
            </w:r>
            <w:r w:rsidRPr="003050E6">
              <w:rPr>
                <w:color w:val="1F497D" w:themeColor="text2"/>
                <w:sz w:val="24"/>
                <w:szCs w:val="24"/>
              </w:rPr>
              <w:t xml:space="preserve"> - Réponses</w:t>
            </w:r>
          </w:p>
        </w:tc>
      </w:tr>
      <w:tr w:rsidR="003050E6" w14:paraId="1CDE20CD" w14:textId="77777777" w:rsidTr="00E0502B">
        <w:trPr>
          <w:trHeight w:val="5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95978" w14:textId="743E80C7" w:rsidR="003050E6" w:rsidRPr="003050E6" w:rsidRDefault="003050E6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10h</w:t>
            </w:r>
            <w:r w:rsidR="00E0502B">
              <w:rPr>
                <w:color w:val="1F497D" w:themeColor="text2"/>
                <w:sz w:val="24"/>
                <w:szCs w:val="24"/>
              </w:rPr>
              <w:t>45</w:t>
            </w:r>
            <w:r w:rsidRPr="003050E6">
              <w:rPr>
                <w:color w:val="1F497D" w:themeColor="text2"/>
                <w:sz w:val="24"/>
                <w:szCs w:val="24"/>
              </w:rPr>
              <w:t>- 11h</w:t>
            </w:r>
            <w:r w:rsidR="00881C33">
              <w:rPr>
                <w:color w:val="1F497D" w:themeColor="text2"/>
                <w:sz w:val="24"/>
                <w:szCs w:val="24"/>
              </w:rPr>
              <w:t>3</w:t>
            </w:r>
            <w:r w:rsidRPr="003050E6">
              <w:rPr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B373" w14:textId="77777777" w:rsidR="00845E84" w:rsidRDefault="00845E84" w:rsidP="00845E84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14:paraId="541A2CBE" w14:textId="7C419FB4" w:rsidR="00845E84" w:rsidRPr="00E0502B" w:rsidRDefault="00845E84" w:rsidP="00845E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0502B">
              <w:rPr>
                <w:b/>
                <w:color w:val="1F497D" w:themeColor="text2"/>
                <w:sz w:val="28"/>
                <w:szCs w:val="28"/>
              </w:rPr>
              <w:t>Condair</w:t>
            </w:r>
            <w:proofErr w:type="spellEnd"/>
          </w:p>
          <w:p w14:paraId="0B33627F" w14:textId="77777777" w:rsidR="00845E84" w:rsidRPr="00E0502B" w:rsidRDefault="00845E84" w:rsidP="00845E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E0502B">
              <w:rPr>
                <w:b/>
                <w:color w:val="1F497D" w:themeColor="text2"/>
                <w:sz w:val="28"/>
                <w:szCs w:val="28"/>
              </w:rPr>
              <w:t xml:space="preserve">&amp; </w:t>
            </w:r>
          </w:p>
          <w:p w14:paraId="4D566413" w14:textId="77777777" w:rsidR="00845E84" w:rsidRPr="00E0502B" w:rsidRDefault="00845E84" w:rsidP="00845E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0502B">
              <w:rPr>
                <w:b/>
                <w:color w:val="1F497D" w:themeColor="text2"/>
                <w:sz w:val="28"/>
                <w:szCs w:val="28"/>
              </w:rPr>
              <w:t>Dristeem</w:t>
            </w:r>
            <w:proofErr w:type="spellEnd"/>
          </w:p>
          <w:p w14:paraId="087A1036" w14:textId="0605E37C" w:rsidR="00E47A3E" w:rsidRPr="003050E6" w:rsidRDefault="00E47A3E" w:rsidP="00437AA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7C504" w14:textId="4BC7F718" w:rsidR="003050E6" w:rsidRPr="009C4C41" w:rsidRDefault="009C4C41" w:rsidP="009C4C41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40 m</w:t>
            </w:r>
            <w:r w:rsidR="003050E6" w:rsidRPr="009C4C41">
              <w:rPr>
                <w:color w:val="1F497D" w:themeColor="text2"/>
                <w:sz w:val="24"/>
                <w:szCs w:val="24"/>
              </w:rPr>
              <w:t>in</w:t>
            </w:r>
          </w:p>
          <w:p w14:paraId="0D3DF516" w14:textId="0ADFE3CB" w:rsidR="003050E6" w:rsidRDefault="003050E6" w:rsidP="009C4C41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4A32A462" w14:textId="77777777" w:rsidR="00E47A3E" w:rsidRPr="003050E6" w:rsidRDefault="00E47A3E" w:rsidP="009C4C41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4DCCA342" w14:textId="27F819CA" w:rsidR="003050E6" w:rsidRPr="009C4C41" w:rsidRDefault="009C4C41" w:rsidP="009C4C41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5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  <w:r w:rsidRPr="003050E6">
              <w:rPr>
                <w:color w:val="1F497D" w:themeColor="text2"/>
                <w:sz w:val="24"/>
                <w:szCs w:val="24"/>
              </w:rPr>
              <w:t>mi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6993B" w14:textId="05C9CA51" w:rsidR="003050E6" w:rsidRPr="00CE5C90" w:rsidRDefault="00CE5C90" w:rsidP="00E90350">
            <w:pPr>
              <w:rPr>
                <w:color w:val="1F497D" w:themeColor="text2"/>
                <w:sz w:val="24"/>
                <w:szCs w:val="24"/>
              </w:rPr>
            </w:pPr>
            <w:bookmarkStart w:id="0" w:name="_GoBack"/>
            <w:bookmarkEnd w:id="0"/>
            <w:r w:rsidRPr="00CE5C90">
              <w:rPr>
                <w:color w:val="1F497D" w:themeColor="text2"/>
                <w:sz w:val="24"/>
                <w:szCs w:val="24"/>
              </w:rPr>
              <w:t>-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  <w:r w:rsidR="00881C33" w:rsidRPr="00CE5C90">
              <w:rPr>
                <w:color w:val="1F497D" w:themeColor="text2"/>
                <w:sz w:val="24"/>
                <w:szCs w:val="24"/>
              </w:rPr>
              <w:t>Qu'est-ce qui rend l'humidification adiabatique si sûre aujourd'hui ?</w:t>
            </w:r>
            <w:r w:rsidR="002C57BD" w:rsidRPr="00CE5C90">
              <w:rPr>
                <w:color w:val="1F497D" w:themeColor="text2"/>
                <w:sz w:val="24"/>
                <w:szCs w:val="24"/>
              </w:rPr>
              <w:br/>
            </w:r>
            <w:r w:rsidRPr="00CE5C90">
              <w:rPr>
                <w:color w:val="1F497D" w:themeColor="text2"/>
                <w:sz w:val="24"/>
                <w:szCs w:val="24"/>
              </w:rPr>
              <w:t xml:space="preserve">- Quelles sont les gains énergétiques ? </w:t>
            </w:r>
          </w:p>
          <w:p w14:paraId="23F265B0" w14:textId="77777777" w:rsidR="00881C33" w:rsidRPr="00881C33" w:rsidRDefault="00881C33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3EA00B4B" w14:textId="7D24E324" w:rsidR="00881C33" w:rsidRPr="003050E6" w:rsidRDefault="00881C33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Question</w:t>
            </w:r>
            <w:r w:rsidR="005F0A30">
              <w:rPr>
                <w:color w:val="1F497D" w:themeColor="text2"/>
                <w:sz w:val="24"/>
                <w:szCs w:val="24"/>
              </w:rPr>
              <w:t>s</w:t>
            </w:r>
            <w:r w:rsidRPr="003050E6">
              <w:rPr>
                <w:color w:val="1F497D" w:themeColor="text2"/>
                <w:sz w:val="24"/>
                <w:szCs w:val="24"/>
              </w:rPr>
              <w:t xml:space="preserve"> - Réponses</w:t>
            </w:r>
          </w:p>
        </w:tc>
      </w:tr>
      <w:tr w:rsidR="003050E6" w14:paraId="468AF84F" w14:textId="77777777" w:rsidTr="00E0502B">
        <w:trPr>
          <w:trHeight w:val="135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46A2" w14:textId="3CAC380F" w:rsidR="003050E6" w:rsidRPr="003050E6" w:rsidRDefault="003050E6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11h</w:t>
            </w:r>
            <w:r w:rsidR="003328E8">
              <w:rPr>
                <w:color w:val="1F497D" w:themeColor="text2"/>
                <w:sz w:val="24"/>
                <w:szCs w:val="24"/>
              </w:rPr>
              <w:t>35</w:t>
            </w:r>
            <w:r w:rsidRPr="003050E6">
              <w:rPr>
                <w:color w:val="1F497D" w:themeColor="text2"/>
                <w:sz w:val="24"/>
                <w:szCs w:val="24"/>
              </w:rPr>
              <w:t xml:space="preserve"> - 1</w:t>
            </w:r>
            <w:r w:rsidR="003328E8">
              <w:rPr>
                <w:color w:val="1F497D" w:themeColor="text2"/>
                <w:sz w:val="24"/>
                <w:szCs w:val="24"/>
              </w:rPr>
              <w:t>2</w:t>
            </w:r>
            <w:r w:rsidRPr="003050E6">
              <w:rPr>
                <w:color w:val="1F497D" w:themeColor="text2"/>
                <w:sz w:val="24"/>
                <w:szCs w:val="24"/>
              </w:rPr>
              <w:t>h</w:t>
            </w:r>
            <w:r w:rsidR="003328E8">
              <w:rPr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928AC" w14:textId="77777777" w:rsidR="003050E6" w:rsidRPr="00E0502B" w:rsidRDefault="00881C33" w:rsidP="00437AA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E0502B">
              <w:rPr>
                <w:b/>
                <w:color w:val="1F497D" w:themeColor="text2"/>
                <w:sz w:val="28"/>
                <w:szCs w:val="28"/>
              </w:rPr>
              <w:t>CHIREC</w:t>
            </w:r>
          </w:p>
          <w:p w14:paraId="618558CD" w14:textId="77777777" w:rsidR="00881C33" w:rsidRDefault="00881C33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881C33">
              <w:rPr>
                <w:color w:val="1F497D" w:themeColor="text2"/>
                <w:sz w:val="24"/>
                <w:szCs w:val="24"/>
              </w:rPr>
              <w:t>Régal J-Luc</w:t>
            </w:r>
          </w:p>
          <w:p w14:paraId="6553CC4B" w14:textId="2A479DBB" w:rsidR="00881C33" w:rsidRPr="00881C33" w:rsidRDefault="00881C33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881C33">
              <w:rPr>
                <w:color w:val="1F497D" w:themeColor="text2"/>
                <w:sz w:val="24"/>
                <w:szCs w:val="24"/>
              </w:rPr>
              <w:t>Responsable Energ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15E5" w14:textId="77777777" w:rsidR="003050E6" w:rsidRPr="003050E6" w:rsidRDefault="003050E6" w:rsidP="00F21AE7">
            <w:pPr>
              <w:rPr>
                <w:color w:val="1F497D" w:themeColor="text2"/>
                <w:sz w:val="24"/>
                <w:szCs w:val="24"/>
              </w:rPr>
            </w:pPr>
          </w:p>
          <w:p w14:paraId="3FB15344" w14:textId="3E360151" w:rsidR="003050E6" w:rsidRPr="003050E6" w:rsidRDefault="003328E8" w:rsidP="003050E6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30 </w:t>
            </w:r>
            <w:r w:rsidR="003050E6" w:rsidRPr="003050E6">
              <w:rPr>
                <w:color w:val="1F497D" w:themeColor="text2"/>
                <w:sz w:val="24"/>
                <w:szCs w:val="24"/>
              </w:rPr>
              <w:t>min</w:t>
            </w:r>
          </w:p>
          <w:p w14:paraId="10D41EF7" w14:textId="77777777" w:rsidR="003050E6" w:rsidRPr="003050E6" w:rsidRDefault="003050E6" w:rsidP="003050E6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2A3081A1" w14:textId="77280DAA" w:rsidR="003050E6" w:rsidRPr="003050E6" w:rsidRDefault="003050E6" w:rsidP="003050E6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5</w:t>
            </w:r>
            <w:r w:rsidR="00E47A3E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3050E6">
              <w:rPr>
                <w:color w:val="1F497D" w:themeColor="text2"/>
                <w:sz w:val="24"/>
                <w:szCs w:val="24"/>
              </w:rPr>
              <w:t>min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781A" w14:textId="121A3519" w:rsidR="003050E6" w:rsidRPr="003050E6" w:rsidRDefault="00D71136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Etude de cas</w:t>
            </w:r>
          </w:p>
          <w:p w14:paraId="13E3B234" w14:textId="77777777" w:rsidR="003050E6" w:rsidRPr="003050E6" w:rsidRDefault="003050E6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622F2AD4" w14:textId="0B2AE161" w:rsidR="003050E6" w:rsidRPr="003050E6" w:rsidRDefault="003050E6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Question</w:t>
            </w:r>
            <w:r w:rsidR="005F0A30">
              <w:rPr>
                <w:color w:val="1F497D" w:themeColor="text2"/>
                <w:sz w:val="24"/>
                <w:szCs w:val="24"/>
              </w:rPr>
              <w:t>s</w:t>
            </w:r>
            <w:r w:rsidRPr="003050E6">
              <w:rPr>
                <w:color w:val="1F497D" w:themeColor="text2"/>
                <w:sz w:val="24"/>
                <w:szCs w:val="24"/>
              </w:rPr>
              <w:t xml:space="preserve"> - Réponses</w:t>
            </w:r>
          </w:p>
        </w:tc>
      </w:tr>
      <w:tr w:rsidR="005F0A30" w14:paraId="7CB28657" w14:textId="77777777" w:rsidTr="00FE2FF8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F2CD" w14:textId="3D6F9A57" w:rsidR="005F0A30" w:rsidRPr="003050E6" w:rsidRDefault="005F0A30" w:rsidP="00D75726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12h</w:t>
            </w:r>
            <w:r>
              <w:rPr>
                <w:color w:val="1F497D" w:themeColor="text2"/>
                <w:sz w:val="24"/>
                <w:szCs w:val="24"/>
              </w:rPr>
              <w:t>00</w:t>
            </w:r>
            <w:r w:rsidRPr="003050E6">
              <w:rPr>
                <w:color w:val="1F497D" w:themeColor="text2"/>
                <w:sz w:val="24"/>
                <w:szCs w:val="24"/>
              </w:rPr>
              <w:t xml:space="preserve"> - 1</w:t>
            </w:r>
            <w:r>
              <w:rPr>
                <w:color w:val="1F497D" w:themeColor="text2"/>
                <w:sz w:val="24"/>
                <w:szCs w:val="24"/>
              </w:rPr>
              <w:t>2</w:t>
            </w:r>
            <w:r w:rsidRPr="003050E6">
              <w:rPr>
                <w:color w:val="1F497D" w:themeColor="text2"/>
                <w:sz w:val="24"/>
                <w:szCs w:val="24"/>
              </w:rPr>
              <w:t>h</w:t>
            </w:r>
            <w:r>
              <w:rPr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CB255" w14:textId="77777777" w:rsidR="005F0A30" w:rsidRPr="003050E6" w:rsidRDefault="005F0A30" w:rsidP="00D75726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1A94" w14:textId="5DCF49D9" w:rsidR="005F0A30" w:rsidRPr="003050E6" w:rsidRDefault="005F0A30" w:rsidP="000339E8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Drink de clôture</w:t>
            </w:r>
          </w:p>
        </w:tc>
      </w:tr>
      <w:tr w:rsidR="00F21AE7" w:rsidRPr="007B5C67" w14:paraId="2E57D243" w14:textId="77777777" w:rsidTr="00E0502B">
        <w:trPr>
          <w:trHeight w:val="442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D691" w14:textId="77777777" w:rsidR="00F21AE7" w:rsidRDefault="00F21AE7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  <w:p w14:paraId="4C956C17" w14:textId="77777777" w:rsidR="00F21AE7" w:rsidRDefault="00F21AE7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050E6">
              <w:rPr>
                <w:color w:val="1F497D" w:themeColor="text2"/>
                <w:sz w:val="24"/>
                <w:szCs w:val="24"/>
              </w:rPr>
              <w:t>VISITE DU SALON</w:t>
            </w:r>
          </w:p>
          <w:p w14:paraId="46C929DD" w14:textId="0E4372BD" w:rsidR="00F21AE7" w:rsidRPr="003050E6" w:rsidRDefault="00F21AE7" w:rsidP="00437AA9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29F45637" w14:textId="68E5C2AC" w:rsidR="00974B40" w:rsidRPr="00974B40" w:rsidRDefault="00974B40" w:rsidP="00974B40">
      <w:pPr>
        <w:rPr>
          <w:rFonts w:ascii="Times New Roman" w:eastAsia="Times New Roman" w:hAnsi="Times New Roman"/>
          <w:sz w:val="24"/>
          <w:szCs w:val="24"/>
        </w:rPr>
      </w:pPr>
    </w:p>
    <w:p w14:paraId="0E3D0AC5" w14:textId="77777777" w:rsidR="00974B40" w:rsidRDefault="00974B40" w:rsidP="00D75C4F">
      <w:pPr>
        <w:jc w:val="center"/>
      </w:pPr>
    </w:p>
    <w:p w14:paraId="27C9673D" w14:textId="77777777" w:rsidR="006140E7" w:rsidRPr="006140E7" w:rsidRDefault="006140E7" w:rsidP="00D75C4F">
      <w:pPr>
        <w:jc w:val="center"/>
        <w:rPr>
          <w:color w:val="FF0000"/>
        </w:rPr>
      </w:pPr>
    </w:p>
    <w:sectPr w:rsidR="006140E7" w:rsidRPr="006140E7" w:rsidSect="00E0502B"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27C18" w14:textId="77777777" w:rsidR="00FD08F9" w:rsidRDefault="00FD08F9" w:rsidP="00AA7FD7">
      <w:r>
        <w:separator/>
      </w:r>
    </w:p>
  </w:endnote>
  <w:endnote w:type="continuationSeparator" w:id="0">
    <w:p w14:paraId="13F4A662" w14:textId="77777777" w:rsidR="00FD08F9" w:rsidRDefault="00FD08F9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826539"/>
      <w:docPartObj>
        <w:docPartGallery w:val="Page Numbers (Bottom of Page)"/>
        <w:docPartUnique/>
      </w:docPartObj>
    </w:sdtPr>
    <w:sdtEndPr/>
    <w:sdtContent>
      <w:p w14:paraId="0F8FA6EB" w14:textId="543C6858" w:rsidR="00D47A2F" w:rsidRDefault="00F97571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11256B4F" wp14:editId="2DCE090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20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3B938" w14:textId="4A6A766A" w:rsidR="00235D2D" w:rsidRDefault="007261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75C4F" w:rsidRPr="00D75C4F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256B4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670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AYT8Mj0CAAB2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0543B938" w14:textId="4A6A766A" w:rsidR="00235D2D" w:rsidRDefault="007261F4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="00D75C4F" w:rsidRPr="00D75C4F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8412329"/>
      <w:docPartObj>
        <w:docPartGallery w:val="Page Numbers (Bottom of Page)"/>
        <w:docPartUnique/>
      </w:docPartObj>
    </w:sdtPr>
    <w:sdtEndPr/>
    <w:sdtContent>
      <w:p w14:paraId="3815E997" w14:textId="7F20B1C5" w:rsidR="00235D2D" w:rsidRDefault="00F97571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63927948" wp14:editId="5BA90B3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19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2CD13" w14:textId="2DB8D013" w:rsidR="00235D2D" w:rsidRDefault="007261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5199B" w:rsidRPr="00A5199B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92794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margin-left:0;margin-top:0;width:29pt;height:21.6pt;z-index:2516577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p3oQ2EACAAB9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3B62CD13" w14:textId="2DB8D013" w:rsidR="00235D2D" w:rsidRDefault="007261F4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="00A5199B" w:rsidRPr="00A5199B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80336" w14:textId="77777777" w:rsidR="00FD08F9" w:rsidRDefault="00FD08F9" w:rsidP="00AA7FD7">
      <w:r>
        <w:separator/>
      </w:r>
    </w:p>
  </w:footnote>
  <w:footnote w:type="continuationSeparator" w:id="0">
    <w:p w14:paraId="154D8EE9" w14:textId="77777777" w:rsidR="00FD08F9" w:rsidRDefault="00FD08F9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599F" w14:textId="77777777" w:rsidR="00E0502B" w:rsidRDefault="00E0502B"/>
  <w:tbl>
    <w:tblPr>
      <w:tblStyle w:val="Grilledutableau"/>
      <w:tblW w:w="10632" w:type="dxa"/>
      <w:tblInd w:w="-572" w:type="dxa"/>
      <w:tblLayout w:type="fixed"/>
      <w:tblLook w:val="04A0" w:firstRow="1" w:lastRow="0" w:firstColumn="1" w:lastColumn="0" w:noHBand="0" w:noVBand="1"/>
    </w:tblPr>
    <w:tblGrid>
      <w:gridCol w:w="2416"/>
      <w:gridCol w:w="8216"/>
    </w:tblGrid>
    <w:tr w:rsidR="003328E8" w14:paraId="798236ED" w14:textId="77777777" w:rsidTr="00E0502B">
      <w:trPr>
        <w:trHeight w:val="2399"/>
      </w:trPr>
      <w:tc>
        <w:tcPr>
          <w:tcW w:w="2416" w:type="dxa"/>
        </w:tcPr>
        <w:p w14:paraId="49FE1C30" w14:textId="77777777" w:rsidR="003328E8" w:rsidRDefault="003328E8" w:rsidP="00E0502B">
          <w:pPr>
            <w:pStyle w:val="Pieddepage"/>
            <w:jc w:val="center"/>
          </w:pPr>
        </w:p>
        <w:p w14:paraId="348C2E70" w14:textId="4E7F127C" w:rsidR="003328E8" w:rsidRDefault="003328E8" w:rsidP="00E0502B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6F54FEE1" wp14:editId="2AC2E058">
                <wp:extent cx="1399675" cy="10287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67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6" w:type="dxa"/>
        </w:tcPr>
        <w:p w14:paraId="4671D010" w14:textId="34706CF3" w:rsidR="003328E8" w:rsidRDefault="003328E8" w:rsidP="00E0502B">
          <w:pPr>
            <w:pStyle w:val="Pieddepage"/>
            <w:jc w:val="center"/>
            <w:rPr>
              <w:noProof/>
              <w:lang w:val="fr-FR" w:eastAsia="fr-FR"/>
            </w:rPr>
          </w:pPr>
        </w:p>
        <w:p w14:paraId="581086B5" w14:textId="77777777" w:rsidR="00E0502B" w:rsidRDefault="00E0502B" w:rsidP="00E0502B">
          <w:pPr>
            <w:pStyle w:val="Pieddepage"/>
            <w:jc w:val="center"/>
            <w:rPr>
              <w:noProof/>
              <w:lang w:val="fr-FR" w:eastAsia="fr-FR"/>
            </w:rPr>
          </w:pPr>
        </w:p>
        <w:p w14:paraId="379A3AFD" w14:textId="09BCDA0D" w:rsidR="003328E8" w:rsidRPr="006E5E7D" w:rsidRDefault="003328E8" w:rsidP="00E0502B">
          <w:pPr>
            <w:pStyle w:val="Pieddepage"/>
            <w:jc w:val="center"/>
          </w:pPr>
          <w:r w:rsidRPr="003328E8">
            <w:rPr>
              <w:noProof/>
            </w:rPr>
            <w:drawing>
              <wp:inline distT="0" distB="0" distL="0" distR="0" wp14:anchorId="2D05D0EF" wp14:editId="6B265344">
                <wp:extent cx="4916421" cy="914400"/>
                <wp:effectExtent l="57150" t="0" r="55880" b="11430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1546" cy="922793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accent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13822CDE" w14:textId="77777777" w:rsidR="00056CC0" w:rsidRPr="00297792" w:rsidRDefault="00056CC0" w:rsidP="00E0502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EE5"/>
    <w:multiLevelType w:val="hybridMultilevel"/>
    <w:tmpl w:val="D4C2CE34"/>
    <w:lvl w:ilvl="0" w:tplc="62E2E8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74A2"/>
    <w:multiLevelType w:val="hybridMultilevel"/>
    <w:tmpl w:val="CF660D18"/>
    <w:lvl w:ilvl="0" w:tplc="D43EE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94B8A"/>
    <w:multiLevelType w:val="hybridMultilevel"/>
    <w:tmpl w:val="509241DA"/>
    <w:lvl w:ilvl="0" w:tplc="C11E54F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63021"/>
    <w:multiLevelType w:val="hybridMultilevel"/>
    <w:tmpl w:val="3B3A93F0"/>
    <w:lvl w:ilvl="0" w:tplc="EF7C27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D1"/>
    <w:rsid w:val="000062FC"/>
    <w:rsid w:val="00007A60"/>
    <w:rsid w:val="00010A4D"/>
    <w:rsid w:val="00010E5F"/>
    <w:rsid w:val="0002183B"/>
    <w:rsid w:val="000330FF"/>
    <w:rsid w:val="000339E8"/>
    <w:rsid w:val="00056CC0"/>
    <w:rsid w:val="00080B50"/>
    <w:rsid w:val="000A55C3"/>
    <w:rsid w:val="000B10B6"/>
    <w:rsid w:val="000B1AF2"/>
    <w:rsid w:val="000B3695"/>
    <w:rsid w:val="000C11D0"/>
    <w:rsid w:val="000C28E5"/>
    <w:rsid w:val="000C556B"/>
    <w:rsid w:val="000F7F76"/>
    <w:rsid w:val="00104736"/>
    <w:rsid w:val="00122726"/>
    <w:rsid w:val="00124FB3"/>
    <w:rsid w:val="0012553C"/>
    <w:rsid w:val="00145BDD"/>
    <w:rsid w:val="001474B1"/>
    <w:rsid w:val="0015250C"/>
    <w:rsid w:val="0019555E"/>
    <w:rsid w:val="001A09F5"/>
    <w:rsid w:val="001B24B5"/>
    <w:rsid w:val="001B6DFC"/>
    <w:rsid w:val="001C50DB"/>
    <w:rsid w:val="001D0114"/>
    <w:rsid w:val="001D0C23"/>
    <w:rsid w:val="001E0049"/>
    <w:rsid w:val="00202DC0"/>
    <w:rsid w:val="00206E07"/>
    <w:rsid w:val="00235D2D"/>
    <w:rsid w:val="00250CD0"/>
    <w:rsid w:val="00297792"/>
    <w:rsid w:val="002A03BC"/>
    <w:rsid w:val="002B0E46"/>
    <w:rsid w:val="002B7C2E"/>
    <w:rsid w:val="002C57BD"/>
    <w:rsid w:val="002F486E"/>
    <w:rsid w:val="00300CCF"/>
    <w:rsid w:val="003050E6"/>
    <w:rsid w:val="00324454"/>
    <w:rsid w:val="00325762"/>
    <w:rsid w:val="003328E8"/>
    <w:rsid w:val="00344BF6"/>
    <w:rsid w:val="00352676"/>
    <w:rsid w:val="003654D6"/>
    <w:rsid w:val="00366336"/>
    <w:rsid w:val="00383D93"/>
    <w:rsid w:val="003841A5"/>
    <w:rsid w:val="00397786"/>
    <w:rsid w:val="003A75B5"/>
    <w:rsid w:val="003B4BDA"/>
    <w:rsid w:val="003C2BCC"/>
    <w:rsid w:val="003C30B6"/>
    <w:rsid w:val="003D6DD1"/>
    <w:rsid w:val="003E12EB"/>
    <w:rsid w:val="003E38D8"/>
    <w:rsid w:val="003F694A"/>
    <w:rsid w:val="003F6E08"/>
    <w:rsid w:val="0041716A"/>
    <w:rsid w:val="004178E6"/>
    <w:rsid w:val="0042119E"/>
    <w:rsid w:val="0042184D"/>
    <w:rsid w:val="00427584"/>
    <w:rsid w:val="00437AA9"/>
    <w:rsid w:val="00440ACC"/>
    <w:rsid w:val="0045659C"/>
    <w:rsid w:val="004623D0"/>
    <w:rsid w:val="0048015E"/>
    <w:rsid w:val="004A2D8D"/>
    <w:rsid w:val="004B6E79"/>
    <w:rsid w:val="0050407B"/>
    <w:rsid w:val="00514780"/>
    <w:rsid w:val="00542E54"/>
    <w:rsid w:val="00546DD5"/>
    <w:rsid w:val="0056697F"/>
    <w:rsid w:val="0057338D"/>
    <w:rsid w:val="00596981"/>
    <w:rsid w:val="00596C33"/>
    <w:rsid w:val="005A0791"/>
    <w:rsid w:val="005A1924"/>
    <w:rsid w:val="005A542E"/>
    <w:rsid w:val="005F0A30"/>
    <w:rsid w:val="006140E7"/>
    <w:rsid w:val="0061611C"/>
    <w:rsid w:val="006337A8"/>
    <w:rsid w:val="00645821"/>
    <w:rsid w:val="0065784F"/>
    <w:rsid w:val="00673A6B"/>
    <w:rsid w:val="00675AF4"/>
    <w:rsid w:val="006A0D99"/>
    <w:rsid w:val="006A562C"/>
    <w:rsid w:val="006B026D"/>
    <w:rsid w:val="006B4D16"/>
    <w:rsid w:val="006B76C6"/>
    <w:rsid w:val="006E4AD1"/>
    <w:rsid w:val="006E5E7D"/>
    <w:rsid w:val="0070590A"/>
    <w:rsid w:val="00710335"/>
    <w:rsid w:val="00715F59"/>
    <w:rsid w:val="007261F4"/>
    <w:rsid w:val="007306ED"/>
    <w:rsid w:val="00735FAA"/>
    <w:rsid w:val="007550DB"/>
    <w:rsid w:val="00783939"/>
    <w:rsid w:val="00795EDD"/>
    <w:rsid w:val="007B352C"/>
    <w:rsid w:val="007B4177"/>
    <w:rsid w:val="007B5C67"/>
    <w:rsid w:val="007C5741"/>
    <w:rsid w:val="007E566F"/>
    <w:rsid w:val="0080541E"/>
    <w:rsid w:val="00817AA2"/>
    <w:rsid w:val="00824050"/>
    <w:rsid w:val="00826235"/>
    <w:rsid w:val="00837120"/>
    <w:rsid w:val="00845E84"/>
    <w:rsid w:val="00863989"/>
    <w:rsid w:val="00866D03"/>
    <w:rsid w:val="00874777"/>
    <w:rsid w:val="00875C5A"/>
    <w:rsid w:val="00881C33"/>
    <w:rsid w:val="00892216"/>
    <w:rsid w:val="008C2CBD"/>
    <w:rsid w:val="008D073E"/>
    <w:rsid w:val="008D4188"/>
    <w:rsid w:val="008D6EEF"/>
    <w:rsid w:val="008E13C2"/>
    <w:rsid w:val="008F686A"/>
    <w:rsid w:val="00917823"/>
    <w:rsid w:val="00924F83"/>
    <w:rsid w:val="009276F4"/>
    <w:rsid w:val="00942FC9"/>
    <w:rsid w:val="00974B40"/>
    <w:rsid w:val="009912CF"/>
    <w:rsid w:val="009B2767"/>
    <w:rsid w:val="009C2B6F"/>
    <w:rsid w:val="009C4C41"/>
    <w:rsid w:val="009F31E9"/>
    <w:rsid w:val="00A0081C"/>
    <w:rsid w:val="00A235ED"/>
    <w:rsid w:val="00A24864"/>
    <w:rsid w:val="00A25F73"/>
    <w:rsid w:val="00A5199B"/>
    <w:rsid w:val="00A51EE6"/>
    <w:rsid w:val="00A65E5D"/>
    <w:rsid w:val="00A81DFA"/>
    <w:rsid w:val="00A859BB"/>
    <w:rsid w:val="00A87F04"/>
    <w:rsid w:val="00A93EF7"/>
    <w:rsid w:val="00AA3247"/>
    <w:rsid w:val="00AA7FD7"/>
    <w:rsid w:val="00AB5C01"/>
    <w:rsid w:val="00AB5E4F"/>
    <w:rsid w:val="00AB65AB"/>
    <w:rsid w:val="00AC1E3D"/>
    <w:rsid w:val="00AC590C"/>
    <w:rsid w:val="00AD3375"/>
    <w:rsid w:val="00AD4A9E"/>
    <w:rsid w:val="00AE10A5"/>
    <w:rsid w:val="00AE5F47"/>
    <w:rsid w:val="00AE71F0"/>
    <w:rsid w:val="00AF2423"/>
    <w:rsid w:val="00AF6C9B"/>
    <w:rsid w:val="00AF7226"/>
    <w:rsid w:val="00AF78EE"/>
    <w:rsid w:val="00B65F85"/>
    <w:rsid w:val="00B846C9"/>
    <w:rsid w:val="00B86B78"/>
    <w:rsid w:val="00B92104"/>
    <w:rsid w:val="00B97D47"/>
    <w:rsid w:val="00BA7A4A"/>
    <w:rsid w:val="00BB7B3D"/>
    <w:rsid w:val="00BC21C5"/>
    <w:rsid w:val="00BD0685"/>
    <w:rsid w:val="00C061CB"/>
    <w:rsid w:val="00C06298"/>
    <w:rsid w:val="00C06FAD"/>
    <w:rsid w:val="00C475D7"/>
    <w:rsid w:val="00C623EB"/>
    <w:rsid w:val="00C77D96"/>
    <w:rsid w:val="00C8683D"/>
    <w:rsid w:val="00C90C9A"/>
    <w:rsid w:val="00CA500C"/>
    <w:rsid w:val="00CB7A12"/>
    <w:rsid w:val="00CC5307"/>
    <w:rsid w:val="00CC60CD"/>
    <w:rsid w:val="00CE0D1E"/>
    <w:rsid w:val="00CE1CB3"/>
    <w:rsid w:val="00CE2283"/>
    <w:rsid w:val="00CE5C90"/>
    <w:rsid w:val="00CF25A2"/>
    <w:rsid w:val="00D0100B"/>
    <w:rsid w:val="00D11495"/>
    <w:rsid w:val="00D22D01"/>
    <w:rsid w:val="00D275B7"/>
    <w:rsid w:val="00D3022D"/>
    <w:rsid w:val="00D31AA6"/>
    <w:rsid w:val="00D47A2F"/>
    <w:rsid w:val="00D56D37"/>
    <w:rsid w:val="00D649BE"/>
    <w:rsid w:val="00D71136"/>
    <w:rsid w:val="00D71C7F"/>
    <w:rsid w:val="00D75256"/>
    <w:rsid w:val="00D75C4F"/>
    <w:rsid w:val="00D93C1C"/>
    <w:rsid w:val="00DA23D8"/>
    <w:rsid w:val="00DC4212"/>
    <w:rsid w:val="00DC738E"/>
    <w:rsid w:val="00DD294E"/>
    <w:rsid w:val="00DE5E21"/>
    <w:rsid w:val="00DF748C"/>
    <w:rsid w:val="00E0502B"/>
    <w:rsid w:val="00E113C9"/>
    <w:rsid w:val="00E13278"/>
    <w:rsid w:val="00E25C25"/>
    <w:rsid w:val="00E368ED"/>
    <w:rsid w:val="00E423B2"/>
    <w:rsid w:val="00E47A3E"/>
    <w:rsid w:val="00E514C1"/>
    <w:rsid w:val="00E60847"/>
    <w:rsid w:val="00E663AB"/>
    <w:rsid w:val="00E66780"/>
    <w:rsid w:val="00E90083"/>
    <w:rsid w:val="00E90350"/>
    <w:rsid w:val="00EA2F88"/>
    <w:rsid w:val="00EA38BC"/>
    <w:rsid w:val="00EC2913"/>
    <w:rsid w:val="00EC3569"/>
    <w:rsid w:val="00EC5416"/>
    <w:rsid w:val="00EE30EA"/>
    <w:rsid w:val="00EE3715"/>
    <w:rsid w:val="00EF6DBC"/>
    <w:rsid w:val="00F141EE"/>
    <w:rsid w:val="00F21AE7"/>
    <w:rsid w:val="00F26139"/>
    <w:rsid w:val="00F27CCA"/>
    <w:rsid w:val="00F37E6A"/>
    <w:rsid w:val="00F50038"/>
    <w:rsid w:val="00F50D5B"/>
    <w:rsid w:val="00F828D6"/>
    <w:rsid w:val="00F90CB8"/>
    <w:rsid w:val="00F97571"/>
    <w:rsid w:val="00FA663D"/>
    <w:rsid w:val="00FD08F9"/>
    <w:rsid w:val="00FD7369"/>
    <w:rsid w:val="00FE47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1EB91"/>
  <w15:docId w15:val="{DF149808-B905-4A47-B75E-5B2C61E5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AF2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DD96F3-7D99-4C0B-89BA-932599935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81F17-3F01-4A6D-93A0-6004F6300569}"/>
</file>

<file path=customXml/itemProps3.xml><?xml version="1.0" encoding="utf-8"?>
<ds:datastoreItem xmlns:ds="http://schemas.openxmlformats.org/officeDocument/2006/customXml" ds:itemID="{08E9BC95-9B21-4572-B869-D15F5300C2ED}"/>
</file>

<file path=customXml/itemProps4.xml><?xml version="1.0" encoding="utf-8"?>
<ds:datastoreItem xmlns:ds="http://schemas.openxmlformats.org/officeDocument/2006/customXml" ds:itemID="{E8CEF69F-974C-4C51-B079-CF0C1CAA8E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Jean-Luc Regal</cp:lastModifiedBy>
  <cp:revision>16</cp:revision>
  <cp:lastPrinted>2025-02-10T09:45:00Z</cp:lastPrinted>
  <dcterms:created xsi:type="dcterms:W3CDTF">2024-06-21T14:49:00Z</dcterms:created>
  <dcterms:modified xsi:type="dcterms:W3CDTF">2025-02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